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6A2F" w14:textId="77777777" w:rsidR="00683E88" w:rsidRPr="00C6041C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C60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</w:t>
      </w:r>
    </w:p>
    <w:p w14:paraId="519E3768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pl-PL"/>
        </w:rPr>
        <w:t>………………………………....</w:t>
      </w:r>
    </w:p>
    <w:p w14:paraId="3DC082AC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Imię i Nazwisko</w:t>
      </w:r>
    </w:p>
    <w:p w14:paraId="1D61DDEC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pl-PL"/>
        </w:rPr>
        <w:t>…………………………….….</w:t>
      </w:r>
    </w:p>
    <w:p w14:paraId="4E8B6D9E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Pesel</w:t>
      </w:r>
    </w:p>
    <w:p w14:paraId="55F919CB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..</w:t>
      </w: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05F60F4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Nr dowodu osobistego</w:t>
      </w:r>
    </w:p>
    <w:p w14:paraId="7617532B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..</w:t>
      </w: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7DE935A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Adres zamieszkania</w:t>
      </w:r>
    </w:p>
    <w:p w14:paraId="30C7D1EB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..</w:t>
      </w:r>
      <w:r w:rsidRPr="003D1B0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7CCCDF56" w14:textId="77777777" w:rsidR="00683E88" w:rsidRPr="003D1B09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3D1B09">
        <w:rPr>
          <w:rFonts w:ascii="Times New Roman" w:eastAsia="Times New Roman" w:hAnsi="Times New Roman" w:cs="Times New Roman"/>
          <w:i/>
          <w:lang w:eastAsia="pl-PL"/>
        </w:rPr>
        <w:t>Tel. Kontaktowy</w:t>
      </w:r>
    </w:p>
    <w:p w14:paraId="5AA0E492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A STACJA</w:t>
      </w:r>
    </w:p>
    <w:p w14:paraId="696D9877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ANITARNO – EPIDEMIOLOGICZNA</w:t>
      </w:r>
    </w:p>
    <w:p w14:paraId="2C7F0EDC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.</w:t>
      </w:r>
    </w:p>
    <w:p w14:paraId="2169CA8B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………….</w:t>
      </w:r>
    </w:p>
    <w:p w14:paraId="728BE7F2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154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</w:p>
    <w:p w14:paraId="7C4E2A9E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</w:t>
      </w: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14:paraId="5DC5EB67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F15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</w:t>
      </w:r>
      <w:r w:rsidRPr="00EF15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zezwolenie na ekshumację</w:t>
      </w:r>
      <w:r w:rsidRPr="00EF15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651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włok</w:t>
      </w:r>
    </w:p>
    <w:p w14:paraId="0CE4BFF0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EA414C8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szę o wyrażenie zgody na ekshumację zwłok /szczątków * :</w:t>
      </w:r>
    </w:p>
    <w:p w14:paraId="37BE1825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2B114F7" w14:textId="77777777" w:rsidR="00683E88" w:rsidRPr="00B60CD2" w:rsidRDefault="00683E88" w:rsidP="00683E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ne dotyczące zmarłego</w:t>
      </w: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2E7E132F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5B2C88B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: .........................................................................................................................</w:t>
      </w:r>
    </w:p>
    <w:p w14:paraId="26C44780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Data i miejsce urodzenia: ...........................................................................................................</w:t>
      </w:r>
    </w:p>
    <w:p w14:paraId="52F7CC85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Data zgonu: .................................................................................................................................</w:t>
      </w:r>
    </w:p>
    <w:p w14:paraId="076DEE0D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Nr aktu zgonu: ............................................................................................................................</w:t>
      </w:r>
    </w:p>
    <w:p w14:paraId="1F521322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Z  dotychczasowego miejsce pochówku (</w:t>
      </w:r>
      <w:r w:rsidRPr="00B60CD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dzaj cmentarza, adres</w:t>
      </w: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: </w:t>
      </w:r>
    </w:p>
    <w:p w14:paraId="2AB4D1D9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</w:t>
      </w:r>
    </w:p>
    <w:p w14:paraId="75E34B25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na miejsce, na które zwłoki / szczątki *mają być przeniesione (</w:t>
      </w:r>
      <w:r w:rsidRPr="00B60CD2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dzaj cmentarza, adres</w:t>
      </w: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:   </w:t>
      </w:r>
    </w:p>
    <w:p w14:paraId="2BC6B810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....................</w:t>
      </w:r>
    </w:p>
    <w:p w14:paraId="01900DC4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Zmarły jest dla wnioskodawcy (stopień pokrewieństwa): …………………………………..</w:t>
      </w:r>
    </w:p>
    <w:p w14:paraId="0E6CC46A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DB7D06D" w14:textId="77777777" w:rsidR="00683E88" w:rsidRPr="00B60CD2" w:rsidRDefault="00683E88" w:rsidP="00683E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zasadnienie wniosku:</w:t>
      </w:r>
    </w:p>
    <w:p w14:paraId="0FC3DA9A" w14:textId="77777777" w:rsidR="00683E88" w:rsidRPr="00B60CD2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67A5FE84" w14:textId="77777777" w:rsidR="00683E88" w:rsidRPr="00B60CD2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6621ED1C" w14:textId="77777777" w:rsidR="00683E88" w:rsidRPr="00B60CD2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3E923F3C" w14:textId="77777777" w:rsidR="00683E88" w:rsidRPr="00B60CD2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90C880" w14:textId="77777777" w:rsidR="00683E88" w:rsidRPr="00B60CD2" w:rsidRDefault="00683E88" w:rsidP="00683E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B60C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y uprawnione do pochowania zwłok (należy wymienić wszystkie osoby uprawnione i wskazać ich imię, nazwisko, adres, pesel, stopień pokrewieństwa).</w:t>
      </w:r>
    </w:p>
    <w:p w14:paraId="4C6898F6" w14:textId="54814DD9" w:rsidR="00683E88" w:rsidRDefault="00683E88" w:rsidP="00683E8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eastAsia="pl-PL"/>
        </w:rPr>
      </w:pPr>
      <w:r w:rsidRPr="00A550B7">
        <w:rPr>
          <w:rFonts w:ascii="Times New Roman" w:eastAsia="Times New Roman" w:hAnsi="Times New Roman" w:cs="Times New Roman"/>
          <w:lang w:eastAsia="pl-PL"/>
        </w:rPr>
        <w:t xml:space="preserve">Zgodnie z art. 10 </w:t>
      </w:r>
      <w:r w:rsidRPr="00A550B7">
        <w:rPr>
          <w:rFonts w:ascii="Times New Roman" w:hAnsi="Times New Roman" w:cs="Times New Roman"/>
        </w:rPr>
        <w:t>ustawy z dnia 31.01.1959</w:t>
      </w:r>
      <w:r w:rsidR="009366AC">
        <w:rPr>
          <w:rFonts w:ascii="Times New Roman" w:hAnsi="Times New Roman" w:cs="Times New Roman"/>
        </w:rPr>
        <w:t xml:space="preserve"> </w:t>
      </w:r>
      <w:r w:rsidRPr="00A550B7">
        <w:rPr>
          <w:rFonts w:ascii="Times New Roman" w:hAnsi="Times New Roman" w:cs="Times New Roman"/>
        </w:rPr>
        <w:t xml:space="preserve">r. o cmentarzach i chowaniu zmarłych (Dz. U. z </w:t>
      </w:r>
      <w:r w:rsidR="009366AC">
        <w:rPr>
          <w:rFonts w:ascii="Times New Roman" w:hAnsi="Times New Roman" w:cs="Times New Roman"/>
        </w:rPr>
        <w:t>202</w:t>
      </w:r>
      <w:r w:rsidR="008C5128">
        <w:rPr>
          <w:rFonts w:ascii="Times New Roman" w:hAnsi="Times New Roman" w:cs="Times New Roman"/>
        </w:rPr>
        <w:t>3</w:t>
      </w:r>
      <w:r w:rsidR="002222B8">
        <w:rPr>
          <w:rFonts w:ascii="Times New Roman" w:hAnsi="Times New Roman" w:cs="Times New Roman"/>
        </w:rPr>
        <w:t xml:space="preserve"> </w:t>
      </w:r>
      <w:r w:rsidRPr="00A550B7">
        <w:rPr>
          <w:rFonts w:ascii="Times New Roman" w:hAnsi="Times New Roman" w:cs="Times New Roman"/>
        </w:rPr>
        <w:t xml:space="preserve">r., poz. </w:t>
      </w:r>
      <w:r w:rsidR="008C5128">
        <w:rPr>
          <w:rFonts w:ascii="Times New Roman" w:hAnsi="Times New Roman" w:cs="Times New Roman"/>
        </w:rPr>
        <w:t>88</w:t>
      </w:r>
      <w:r w:rsidR="009366AC">
        <w:rPr>
          <w:rFonts w:ascii="Times New Roman" w:hAnsi="Times New Roman" w:cs="Times New Roman"/>
        </w:rPr>
        <w:t>7</w:t>
      </w:r>
      <w:r w:rsidRPr="00A550B7">
        <w:rPr>
          <w:rFonts w:ascii="Times New Roman" w:hAnsi="Times New Roman" w:cs="Times New Roman"/>
        </w:rPr>
        <w:t xml:space="preserve">) prawo pochowania zwłok czy szczątków ludzkich najbliższej pozostałej rodzinie osoby zmarłej, a mianowicie: </w:t>
      </w:r>
      <w:r w:rsidRPr="00A550B7">
        <w:rPr>
          <w:rFonts w:ascii="Times New Roman" w:hAnsi="Times New Roman" w:cs="Times New Roman"/>
          <w:lang w:eastAsia="pl-PL"/>
        </w:rPr>
        <w:t xml:space="preserve">pozostałemu małżonkowi (ce), krewnym zstępnym, krewnym wstępnym, krewnym bocznym do 4 stopnia pokrewieństwa, powinowatym w linii prostej do 1 stopnia. </w:t>
      </w:r>
    </w:p>
    <w:p w14:paraId="63C0F3A0" w14:textId="77777777" w:rsidR="00683E88" w:rsidRDefault="00683E88" w:rsidP="00683E88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Ekshumacja zwłok i szczątków może być dokonana na umotywowaną prośbę wszystkich osób uprawnionych do pochowania zwłok za zezwoleniem właściwego inspektora sanitarnego (art.15 ust.1 pkt 1 ustawy o cmentarzach  chowaniu zmarłych).</w:t>
      </w:r>
    </w:p>
    <w:p w14:paraId="7C4F2E4B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.....</w:t>
      </w:r>
    </w:p>
    <w:p w14:paraId="04AFE60A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...…………………..</w:t>
      </w:r>
    </w:p>
    <w:p w14:paraId="6B18CB99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...………………………..</w:t>
      </w:r>
    </w:p>
    <w:p w14:paraId="31478EBD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.…..………………………..</w:t>
      </w:r>
    </w:p>
    <w:p w14:paraId="213BC0B4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….</w:t>
      </w:r>
    </w:p>
    <w:p w14:paraId="0C5C7D47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...…………………..</w:t>
      </w:r>
    </w:p>
    <w:p w14:paraId="533ED5FF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...……………………..</w:t>
      </w:r>
    </w:p>
    <w:p w14:paraId="2CA4833C" w14:textId="77777777" w:rsidR="00683E88" w:rsidRDefault="00683E88" w:rsidP="00683E8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uczenie: </w:t>
      </w:r>
    </w:p>
    <w:p w14:paraId="3E4B6858" w14:textId="77777777" w:rsidR="00683E88" w:rsidRPr="00D11163" w:rsidRDefault="00683E88" w:rsidP="00683E8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E5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BE5EA0">
        <w:rPr>
          <w:rFonts w:ascii="Times New Roman" w:hAnsi="Times New Roman" w:cs="Times New Roman"/>
          <w:sz w:val="24"/>
          <w:szCs w:val="24"/>
        </w:rPr>
        <w:t xml:space="preserve">art. 233 § 1 Kodeks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E5EA0">
        <w:rPr>
          <w:rFonts w:ascii="Times New Roman" w:hAnsi="Times New Roman" w:cs="Times New Roman"/>
          <w:sz w:val="24"/>
          <w:szCs w:val="24"/>
        </w:rPr>
        <w:t xml:space="preserve">arnego: </w:t>
      </w:r>
      <w:r w:rsidRPr="00D11163">
        <w:rPr>
          <w:rFonts w:ascii="Times New Roman" w:hAnsi="Times New Roman" w:cs="Times New Roman"/>
          <w:i/>
          <w:sz w:val="24"/>
          <w:szCs w:val="24"/>
        </w:rPr>
        <w:t xml:space="preserve">kto, </w:t>
      </w:r>
      <w:r w:rsidRPr="00D111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ając zeznanie mające służyć za dowód w postępowaniu sądowym lub w innym postępowaniu prowadzonym na podstawie ustawy, zeznaje nieprawdę lub zataja prawdę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11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lega karze pozbawienia wolności od 6 miesięcy do lat 8.</w:t>
      </w:r>
    </w:p>
    <w:p w14:paraId="6DEEBFBF" w14:textId="77777777" w:rsidR="00683E88" w:rsidRPr="00C34329" w:rsidRDefault="00683E88" w:rsidP="006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34329">
        <w:rPr>
          <w:rFonts w:ascii="Times New Roman" w:hAnsi="Times New Roman" w:cs="Times New Roman"/>
          <w:sz w:val="28"/>
          <w:szCs w:val="28"/>
        </w:rPr>
        <w:t>Oświadczam, że dane zawarte w niniejszym wniosku są prawdziwe, a oświadczenie to</w:t>
      </w:r>
      <w:r w:rsidR="00F543AE">
        <w:rPr>
          <w:rFonts w:ascii="Times New Roman" w:hAnsi="Times New Roman" w:cs="Times New Roman"/>
          <w:sz w:val="28"/>
          <w:szCs w:val="28"/>
        </w:rPr>
        <w:t> </w:t>
      </w:r>
      <w:r w:rsidRPr="00C34329">
        <w:rPr>
          <w:rFonts w:ascii="Times New Roman" w:hAnsi="Times New Roman" w:cs="Times New Roman"/>
          <w:sz w:val="28"/>
          <w:szCs w:val="28"/>
        </w:rPr>
        <w:t>składam  świadomy / świadoma* odpowiedzialności karnej za fałszywe zeznania (art.75</w:t>
      </w:r>
      <w:r w:rsidR="00F543AE">
        <w:rPr>
          <w:rFonts w:ascii="Times New Roman" w:hAnsi="Times New Roman" w:cs="Times New Roman"/>
          <w:sz w:val="28"/>
          <w:szCs w:val="28"/>
        </w:rPr>
        <w:t> </w:t>
      </w:r>
      <w:r w:rsidRPr="00C34329">
        <w:rPr>
          <w:rFonts w:ascii="Times New Roman" w:hAnsi="Times New Roman" w:cs="Times New Roman"/>
          <w:sz w:val="28"/>
          <w:szCs w:val="28"/>
        </w:rPr>
        <w:t>§</w:t>
      </w:r>
      <w:r w:rsidR="00F543AE">
        <w:rPr>
          <w:rFonts w:ascii="Times New Roman" w:hAnsi="Times New Roman" w:cs="Times New Roman"/>
          <w:sz w:val="28"/>
          <w:szCs w:val="28"/>
        </w:rPr>
        <w:t> </w:t>
      </w:r>
      <w:r w:rsidRPr="00C34329">
        <w:rPr>
          <w:rFonts w:ascii="Times New Roman" w:hAnsi="Times New Roman" w:cs="Times New Roman"/>
          <w:sz w:val="28"/>
          <w:szCs w:val="28"/>
        </w:rPr>
        <w:t>2 kpa).</w:t>
      </w:r>
    </w:p>
    <w:p w14:paraId="7B3F0309" w14:textId="77777777" w:rsidR="00683E88" w:rsidRPr="00165170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Podpis wnioskodawcy</w:t>
      </w:r>
    </w:p>
    <w:p w14:paraId="3B646BD4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6896BBA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</w:t>
      </w:r>
    </w:p>
    <w:p w14:paraId="30F66B87" w14:textId="77777777" w:rsidR="00683E88" w:rsidRDefault="00683E88" w:rsidP="00683E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887F348" w14:textId="77777777" w:rsidR="00683E88" w:rsidRPr="002F1602" w:rsidRDefault="00683E88" w:rsidP="00683E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F160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sób uprawnionych ( wymienionych w pkt. III ) </w:t>
      </w:r>
    </w:p>
    <w:p w14:paraId="128CF7D0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0B9458" w14:textId="77777777" w:rsidR="00683E88" w:rsidRPr="006D24F8" w:rsidRDefault="00683E88" w:rsidP="00683E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sprawnienia postępowania do wniosku można dołączyć zgody na dokonanie ekshu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6D2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lub ustanowienie wnioskodawcy pełnomocnikiem w sprawie (w pkt. IV lub na osobnym załączniku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6D2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braku dołączenia zgody, inspektor sanitarny będzie zwracał się do tych osób bezpośrednio.   </w:t>
      </w:r>
    </w:p>
    <w:p w14:paraId="6846CD22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387108" w14:textId="77777777" w:rsidR="00683E88" w:rsidRPr="00165170" w:rsidRDefault="00683E88" w:rsidP="006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rażam / nie wyrażam* zgodę(y) na ekshumację i ustanawiam / nie ustanawiam* ……………………………………………… </w:t>
      </w:r>
      <w:r w:rsidRPr="008E58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ane wnioskodawcy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im pełnomocnikiem                     w niniejszej sprawie </w:t>
      </w:r>
      <w:r w:rsidRPr="008E58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czytel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 podpis-</w:t>
      </w:r>
      <w:r w:rsidRPr="008E58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mię i nazwisko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3553E63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84726D1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</w:t>
      </w:r>
    </w:p>
    <w:p w14:paraId="0CA90B60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</w:t>
      </w:r>
    </w:p>
    <w:p w14:paraId="4C26277C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</w:p>
    <w:p w14:paraId="6EC59011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</w:t>
      </w:r>
    </w:p>
    <w:p w14:paraId="2C34DC14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165170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</w:t>
      </w:r>
    </w:p>
    <w:p w14:paraId="02EBC782" w14:textId="77777777" w:rsidR="00683E88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..</w:t>
      </w:r>
    </w:p>
    <w:p w14:paraId="2A516A58" w14:textId="77777777" w:rsidR="00683E88" w:rsidRPr="00165170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..</w:t>
      </w:r>
    </w:p>
    <w:p w14:paraId="10697A94" w14:textId="77777777" w:rsidR="00683E88" w:rsidRPr="00D7731D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731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</w:t>
      </w:r>
    </w:p>
    <w:p w14:paraId="39904A9F" w14:textId="77777777" w:rsidR="00683E88" w:rsidRPr="00D7731D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731D">
        <w:rPr>
          <w:rFonts w:ascii="Times New Roman" w:eastAsia="Times New Roman" w:hAnsi="Times New Roman" w:cs="Times New Roman"/>
          <w:sz w:val="20"/>
          <w:szCs w:val="20"/>
          <w:lang w:eastAsia="pl-PL"/>
        </w:rPr>
        <w:t>1) akt zgonu</w:t>
      </w:r>
    </w:p>
    <w:p w14:paraId="6F8B7AD8" w14:textId="77777777" w:rsidR="00683E88" w:rsidRPr="00D7731D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731D">
        <w:rPr>
          <w:rFonts w:ascii="Times New Roman" w:eastAsia="Times New Roman" w:hAnsi="Times New Roman" w:cs="Times New Roman"/>
          <w:sz w:val="20"/>
          <w:szCs w:val="20"/>
          <w:lang w:eastAsia="pl-PL"/>
        </w:rPr>
        <w:t>2) zaświadczenie o przyczynie zgonu w przypadku jeśli od daty zgonu nie minęły dwa lata</w:t>
      </w:r>
    </w:p>
    <w:p w14:paraId="54F49C71" w14:textId="77777777" w:rsidR="00683E88" w:rsidRPr="00D7731D" w:rsidRDefault="00683E88" w:rsidP="00683E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73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zaświadczenie od administratora cmentarza o możliwości ponownego pochówku zwłok/szczątków*, </w:t>
      </w:r>
    </w:p>
    <w:p w14:paraId="47226B26" w14:textId="77777777" w:rsidR="00683E88" w:rsidRDefault="00683E88" w:rsidP="00683E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0E757151" w14:textId="77777777" w:rsidR="00901258" w:rsidRPr="00683E88" w:rsidRDefault="00901258" w:rsidP="00683E88"/>
    <w:sectPr w:rsidR="00901258" w:rsidRPr="00683E88" w:rsidSect="003D1B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CF8F" w14:textId="77777777" w:rsidR="00D874DB" w:rsidRDefault="00D874DB" w:rsidP="00606214">
      <w:pPr>
        <w:spacing w:after="0" w:line="240" w:lineRule="auto"/>
      </w:pPr>
      <w:r>
        <w:separator/>
      </w:r>
    </w:p>
  </w:endnote>
  <w:endnote w:type="continuationSeparator" w:id="0">
    <w:p w14:paraId="495665F3" w14:textId="77777777" w:rsidR="00D874DB" w:rsidRDefault="00D874DB" w:rsidP="0060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9135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2A7FC67" w14:textId="77777777" w:rsidR="00606214" w:rsidRDefault="00606214">
            <w:pPr>
              <w:pStyle w:val="Stopka"/>
              <w:jc w:val="right"/>
            </w:pPr>
            <w:r w:rsidRPr="00F543AE">
              <w:rPr>
                <w:bCs/>
                <w:sz w:val="24"/>
                <w:szCs w:val="24"/>
              </w:rPr>
              <w:fldChar w:fldCharType="begin"/>
            </w:r>
            <w:r w:rsidRPr="00F543AE">
              <w:rPr>
                <w:bCs/>
              </w:rPr>
              <w:instrText>PAGE</w:instrText>
            </w:r>
            <w:r w:rsidRPr="00F543AE">
              <w:rPr>
                <w:bCs/>
                <w:sz w:val="24"/>
                <w:szCs w:val="24"/>
              </w:rPr>
              <w:fldChar w:fldCharType="separate"/>
            </w:r>
            <w:r w:rsidR="000B0B69">
              <w:rPr>
                <w:bCs/>
                <w:noProof/>
              </w:rPr>
              <w:t>2</w:t>
            </w:r>
            <w:r w:rsidRPr="00F543AE">
              <w:rPr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Pr="00F543AE">
              <w:rPr>
                <w:bCs/>
                <w:sz w:val="24"/>
                <w:szCs w:val="24"/>
              </w:rPr>
              <w:fldChar w:fldCharType="begin"/>
            </w:r>
            <w:r w:rsidRPr="00F543AE">
              <w:rPr>
                <w:bCs/>
              </w:rPr>
              <w:instrText>NUMPAGES</w:instrText>
            </w:r>
            <w:r w:rsidRPr="00F543AE">
              <w:rPr>
                <w:bCs/>
                <w:sz w:val="24"/>
                <w:szCs w:val="24"/>
              </w:rPr>
              <w:fldChar w:fldCharType="separate"/>
            </w:r>
            <w:r w:rsidR="000B0B69">
              <w:rPr>
                <w:bCs/>
                <w:noProof/>
              </w:rPr>
              <w:t>2</w:t>
            </w:r>
            <w:r w:rsidRPr="00F543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AC718" w14:textId="77777777" w:rsidR="00606214" w:rsidRDefault="00606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1D6F" w14:textId="77777777" w:rsidR="00D874DB" w:rsidRDefault="00D874DB" w:rsidP="00606214">
      <w:pPr>
        <w:spacing w:after="0" w:line="240" w:lineRule="auto"/>
      </w:pPr>
      <w:r>
        <w:separator/>
      </w:r>
    </w:p>
  </w:footnote>
  <w:footnote w:type="continuationSeparator" w:id="0">
    <w:p w14:paraId="4202A777" w14:textId="77777777" w:rsidR="00D874DB" w:rsidRDefault="00D874DB" w:rsidP="0060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B22"/>
    <w:multiLevelType w:val="hybridMultilevel"/>
    <w:tmpl w:val="652CE5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2F1E"/>
    <w:multiLevelType w:val="hybridMultilevel"/>
    <w:tmpl w:val="C34E382C"/>
    <w:lvl w:ilvl="0" w:tplc="DB5631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64389"/>
    <w:multiLevelType w:val="hybridMultilevel"/>
    <w:tmpl w:val="B2D4E520"/>
    <w:lvl w:ilvl="0" w:tplc="20384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C0BA1"/>
    <w:multiLevelType w:val="hybridMultilevel"/>
    <w:tmpl w:val="6AE0A308"/>
    <w:lvl w:ilvl="0" w:tplc="8CD8A7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5600693">
    <w:abstractNumId w:val="2"/>
  </w:num>
  <w:num w:numId="2" w16cid:durableId="1168863433">
    <w:abstractNumId w:val="1"/>
  </w:num>
  <w:num w:numId="3" w16cid:durableId="874997937">
    <w:abstractNumId w:val="0"/>
  </w:num>
  <w:num w:numId="4" w16cid:durableId="158317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CE"/>
    <w:rsid w:val="00007B01"/>
    <w:rsid w:val="00080340"/>
    <w:rsid w:val="000A1A2B"/>
    <w:rsid w:val="000B0B69"/>
    <w:rsid w:val="000F2004"/>
    <w:rsid w:val="00127611"/>
    <w:rsid w:val="0013017A"/>
    <w:rsid w:val="001561D9"/>
    <w:rsid w:val="00165170"/>
    <w:rsid w:val="001B3F9B"/>
    <w:rsid w:val="001D211D"/>
    <w:rsid w:val="00202E4C"/>
    <w:rsid w:val="002222B8"/>
    <w:rsid w:val="00230965"/>
    <w:rsid w:val="00272F5A"/>
    <w:rsid w:val="002B20DE"/>
    <w:rsid w:val="002B21B2"/>
    <w:rsid w:val="002D601C"/>
    <w:rsid w:val="003515FE"/>
    <w:rsid w:val="00384585"/>
    <w:rsid w:val="003C0429"/>
    <w:rsid w:val="003D1B09"/>
    <w:rsid w:val="003E420B"/>
    <w:rsid w:val="00427EC9"/>
    <w:rsid w:val="004301F1"/>
    <w:rsid w:val="00432AFC"/>
    <w:rsid w:val="004417AB"/>
    <w:rsid w:val="004E5D0C"/>
    <w:rsid w:val="005B56AE"/>
    <w:rsid w:val="005C7E5E"/>
    <w:rsid w:val="00606214"/>
    <w:rsid w:val="00657ADC"/>
    <w:rsid w:val="006621C4"/>
    <w:rsid w:val="00683E88"/>
    <w:rsid w:val="00716332"/>
    <w:rsid w:val="007364BA"/>
    <w:rsid w:val="007418E0"/>
    <w:rsid w:val="00771F61"/>
    <w:rsid w:val="007A1E13"/>
    <w:rsid w:val="007B1938"/>
    <w:rsid w:val="007C1593"/>
    <w:rsid w:val="007E7205"/>
    <w:rsid w:val="008268A7"/>
    <w:rsid w:val="008A5889"/>
    <w:rsid w:val="008C5128"/>
    <w:rsid w:val="008E5814"/>
    <w:rsid w:val="00901258"/>
    <w:rsid w:val="00912C3B"/>
    <w:rsid w:val="009366AC"/>
    <w:rsid w:val="00952D92"/>
    <w:rsid w:val="00A2177C"/>
    <w:rsid w:val="00A23FFB"/>
    <w:rsid w:val="00A3035B"/>
    <w:rsid w:val="00A30828"/>
    <w:rsid w:val="00A550B7"/>
    <w:rsid w:val="00AD0B62"/>
    <w:rsid w:val="00B37C18"/>
    <w:rsid w:val="00B41AAD"/>
    <w:rsid w:val="00BE5EA0"/>
    <w:rsid w:val="00C137A6"/>
    <w:rsid w:val="00C34329"/>
    <w:rsid w:val="00C411D8"/>
    <w:rsid w:val="00C6041C"/>
    <w:rsid w:val="00C7183A"/>
    <w:rsid w:val="00CB6F7E"/>
    <w:rsid w:val="00CD40CE"/>
    <w:rsid w:val="00CE0DA5"/>
    <w:rsid w:val="00CE7E7D"/>
    <w:rsid w:val="00D11163"/>
    <w:rsid w:val="00D84E97"/>
    <w:rsid w:val="00D874DB"/>
    <w:rsid w:val="00DE5AF8"/>
    <w:rsid w:val="00DF4451"/>
    <w:rsid w:val="00E26096"/>
    <w:rsid w:val="00E92536"/>
    <w:rsid w:val="00E97082"/>
    <w:rsid w:val="00EB4E52"/>
    <w:rsid w:val="00EF1545"/>
    <w:rsid w:val="00F20E72"/>
    <w:rsid w:val="00F543AE"/>
    <w:rsid w:val="00FE2513"/>
    <w:rsid w:val="00FE68E9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4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E52"/>
    <w:pPr>
      <w:ind w:left="720"/>
      <w:contextualSpacing/>
    </w:pPr>
  </w:style>
  <w:style w:type="character" w:customStyle="1" w:styleId="alb">
    <w:name w:val="a_lb"/>
    <w:basedOn w:val="Domylnaczcionkaakapitu"/>
    <w:rsid w:val="00FE2513"/>
  </w:style>
  <w:style w:type="character" w:styleId="Uwydatnienie">
    <w:name w:val="Emphasis"/>
    <w:basedOn w:val="Domylnaczcionkaakapitu"/>
    <w:uiPriority w:val="20"/>
    <w:qFormat/>
    <w:rsid w:val="00FE2513"/>
    <w:rPr>
      <w:i/>
      <w:iCs/>
    </w:rPr>
  </w:style>
  <w:style w:type="paragraph" w:customStyle="1" w:styleId="text-justify">
    <w:name w:val="text-justify"/>
    <w:basedOn w:val="Normalny"/>
    <w:rsid w:val="00D1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214"/>
  </w:style>
  <w:style w:type="paragraph" w:styleId="Stopka">
    <w:name w:val="footer"/>
    <w:basedOn w:val="Normalny"/>
    <w:link w:val="StopkaZnak"/>
    <w:uiPriority w:val="99"/>
    <w:unhideWhenUsed/>
    <w:rsid w:val="0060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BEF3-FE98-422B-8648-531A24E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08:55:00Z</dcterms:created>
  <dcterms:modified xsi:type="dcterms:W3CDTF">2023-05-19T09:40:00Z</dcterms:modified>
</cp:coreProperties>
</file>